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BF5DD" w14:textId="6B9182CC" w:rsidR="00704775" w:rsidRPr="00704775" w:rsidRDefault="00704775" w:rsidP="00704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77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704775">
        <w:rPr>
          <w:rFonts w:ascii="Times New Roman" w:hAnsi="Times New Roman" w:cs="Times New Roman"/>
          <w:sz w:val="28"/>
          <w:szCs w:val="28"/>
        </w:rPr>
        <w:t>Присальская</w:t>
      </w:r>
      <w:proofErr w:type="spellEnd"/>
      <w:r w:rsidRPr="00704775">
        <w:rPr>
          <w:rFonts w:ascii="Times New Roman" w:hAnsi="Times New Roman" w:cs="Times New Roman"/>
          <w:sz w:val="28"/>
          <w:szCs w:val="28"/>
        </w:rPr>
        <w:t xml:space="preserve"> СШ №10</w:t>
      </w:r>
    </w:p>
    <w:p w14:paraId="6C2F412A" w14:textId="5E4D48BA" w:rsidR="00975E23" w:rsidRPr="00704775" w:rsidRDefault="00704775" w:rsidP="00704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775">
        <w:rPr>
          <w:rFonts w:ascii="Times New Roman" w:hAnsi="Times New Roman" w:cs="Times New Roman"/>
          <w:sz w:val="28"/>
          <w:szCs w:val="28"/>
        </w:rPr>
        <w:t>Сведение о прохождении повышения квалификации педагогических работников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2127"/>
        <w:gridCol w:w="9780"/>
        <w:gridCol w:w="1134"/>
        <w:gridCol w:w="2127"/>
      </w:tblGrid>
      <w:tr w:rsidR="00153796" w:rsidRPr="00975E23" w14:paraId="2BE2976D" w14:textId="77777777" w:rsidTr="000510F3">
        <w:tc>
          <w:tcPr>
            <w:tcW w:w="851" w:type="dxa"/>
          </w:tcPr>
          <w:p w14:paraId="6BE3DC05" w14:textId="77777777" w:rsidR="00975E23" w:rsidRPr="00975E23" w:rsidRDefault="00975E23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14:paraId="1F7C9E16" w14:textId="77777777" w:rsidR="00975E23" w:rsidRPr="00975E23" w:rsidRDefault="00975E23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2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780" w:type="dxa"/>
          </w:tcPr>
          <w:p w14:paraId="0AC9659F" w14:textId="77777777" w:rsidR="00975E23" w:rsidRPr="00975E23" w:rsidRDefault="00975E23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2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14:paraId="6B4C3E01" w14:textId="77777777" w:rsidR="00975E23" w:rsidRPr="00975E23" w:rsidRDefault="00975E23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2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</w:tcPr>
          <w:p w14:paraId="66F3A3DF" w14:textId="77777777" w:rsidR="00975E23" w:rsidRPr="00975E23" w:rsidRDefault="00975E23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2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6CC1" w:rsidRPr="00975E23" w14:paraId="77A87986" w14:textId="77777777" w:rsidTr="000510F3">
        <w:tc>
          <w:tcPr>
            <w:tcW w:w="851" w:type="dxa"/>
            <w:vMerge w:val="restart"/>
          </w:tcPr>
          <w:p w14:paraId="1F318376" w14:textId="77777777" w:rsidR="00056CC1" w:rsidRPr="00153796" w:rsidRDefault="00056CC1" w:rsidP="0015379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98D069B" w14:textId="77777777" w:rsidR="00056CC1" w:rsidRDefault="00056CC1" w:rsidP="0015379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D7FC47" w14:textId="77777777" w:rsidR="00056CC1" w:rsidRPr="00153796" w:rsidRDefault="00056CC1" w:rsidP="0015379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EF5F4CE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М.А.</w:t>
            </w:r>
          </w:p>
        </w:tc>
        <w:tc>
          <w:tcPr>
            <w:tcW w:w="9780" w:type="dxa"/>
          </w:tcPr>
          <w:p w14:paraId="2CBD417A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</w:t>
            </w:r>
          </w:p>
        </w:tc>
        <w:tc>
          <w:tcPr>
            <w:tcW w:w="1134" w:type="dxa"/>
          </w:tcPr>
          <w:p w14:paraId="7385B976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6C28E365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03.09.2020</w:t>
            </w:r>
          </w:p>
        </w:tc>
      </w:tr>
      <w:tr w:rsidR="00056CC1" w:rsidRPr="00975E23" w14:paraId="40DCCAF1" w14:textId="77777777" w:rsidTr="000510F3">
        <w:tc>
          <w:tcPr>
            <w:tcW w:w="851" w:type="dxa"/>
            <w:vMerge/>
          </w:tcPr>
          <w:p w14:paraId="154AEFCF" w14:textId="77777777" w:rsidR="00056CC1" w:rsidRPr="00153796" w:rsidRDefault="00056CC1" w:rsidP="0015379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DEA1DA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5F4173D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spellStart"/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короновируса</w:t>
            </w:r>
            <w:proofErr w:type="spellEnd"/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, гриппа и других острых респираторных вирусных инфекций в образовательных организациях»</w:t>
            </w:r>
          </w:p>
        </w:tc>
        <w:tc>
          <w:tcPr>
            <w:tcW w:w="1134" w:type="dxa"/>
          </w:tcPr>
          <w:p w14:paraId="102C607F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117E99BE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</w:tr>
      <w:tr w:rsidR="00056CC1" w:rsidRPr="00975E23" w14:paraId="7D9CD168" w14:textId="77777777" w:rsidTr="000510F3">
        <w:tc>
          <w:tcPr>
            <w:tcW w:w="851" w:type="dxa"/>
            <w:vMerge/>
          </w:tcPr>
          <w:p w14:paraId="71624CE0" w14:textId="77777777" w:rsidR="00056CC1" w:rsidRPr="00153796" w:rsidRDefault="00056CC1" w:rsidP="0015379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2C1898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DB87CBA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педагогических работников по классному руководству»</w:t>
            </w:r>
          </w:p>
        </w:tc>
        <w:tc>
          <w:tcPr>
            <w:tcW w:w="1134" w:type="dxa"/>
          </w:tcPr>
          <w:p w14:paraId="1995A891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1D70709C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9.08.2020</w:t>
            </w:r>
          </w:p>
        </w:tc>
      </w:tr>
      <w:tr w:rsidR="00056CC1" w:rsidRPr="00975E23" w14:paraId="4DDA1A94" w14:textId="77777777" w:rsidTr="000510F3">
        <w:tc>
          <w:tcPr>
            <w:tcW w:w="851" w:type="dxa"/>
            <w:vMerge/>
          </w:tcPr>
          <w:p w14:paraId="07C3D370" w14:textId="77777777" w:rsidR="00056CC1" w:rsidRPr="001A3C2D" w:rsidRDefault="00056CC1" w:rsidP="0015379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7E931419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B770DEC" w14:textId="77777777" w:rsidR="00056CC1" w:rsidRPr="00560545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педагога дополнительного образования в условиях реализации ФГОС»</w:t>
            </w:r>
          </w:p>
        </w:tc>
        <w:tc>
          <w:tcPr>
            <w:tcW w:w="1134" w:type="dxa"/>
          </w:tcPr>
          <w:p w14:paraId="515E06E7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1F3BA29D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2023</w:t>
            </w:r>
          </w:p>
        </w:tc>
      </w:tr>
      <w:tr w:rsidR="00056CC1" w:rsidRPr="00975E23" w14:paraId="7469458C" w14:textId="77777777" w:rsidTr="000510F3">
        <w:tc>
          <w:tcPr>
            <w:tcW w:w="851" w:type="dxa"/>
            <w:vMerge/>
          </w:tcPr>
          <w:p w14:paraId="433A8CC9" w14:textId="77777777" w:rsidR="00056CC1" w:rsidRDefault="00056CC1" w:rsidP="0015379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3837DFE0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2945A95" w14:textId="77777777" w:rsidR="00056CC1" w:rsidRPr="00662928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функциональной грамотности обучающихся в урочной и во внеурочной деятельности(биология)»</w:t>
            </w:r>
          </w:p>
        </w:tc>
        <w:tc>
          <w:tcPr>
            <w:tcW w:w="1134" w:type="dxa"/>
          </w:tcPr>
          <w:p w14:paraId="2063E78A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7" w:type="dxa"/>
          </w:tcPr>
          <w:p w14:paraId="33B651B4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</w:tr>
      <w:tr w:rsidR="00056CC1" w:rsidRPr="00975E23" w14:paraId="1A56404A" w14:textId="77777777" w:rsidTr="000510F3">
        <w:tc>
          <w:tcPr>
            <w:tcW w:w="851" w:type="dxa"/>
            <w:vMerge/>
          </w:tcPr>
          <w:p w14:paraId="059DFFED" w14:textId="77777777" w:rsidR="00056CC1" w:rsidRDefault="00056CC1" w:rsidP="0015379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196FE883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537B304" w14:textId="77777777" w:rsidR="00056CC1" w:rsidRPr="00CF0E65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ого учебного оборудования в ЦО естественно-научной и технологической направленностей «Точка роста»»</w:t>
            </w:r>
          </w:p>
        </w:tc>
        <w:tc>
          <w:tcPr>
            <w:tcW w:w="1134" w:type="dxa"/>
          </w:tcPr>
          <w:p w14:paraId="74DBA0F4" w14:textId="77777777" w:rsidR="00056CC1" w:rsidRPr="00EA4D3F" w:rsidRDefault="00056CC1" w:rsidP="00BC18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27" w:type="dxa"/>
          </w:tcPr>
          <w:p w14:paraId="28BA9E43" w14:textId="77777777" w:rsidR="00056CC1" w:rsidRPr="00EA4D3F" w:rsidRDefault="00056CC1" w:rsidP="00BC18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6.24</w:t>
            </w:r>
          </w:p>
        </w:tc>
      </w:tr>
      <w:tr w:rsidR="00056CC1" w:rsidRPr="00975E23" w14:paraId="1904E28E" w14:textId="77777777" w:rsidTr="000510F3">
        <w:tc>
          <w:tcPr>
            <w:tcW w:w="851" w:type="dxa"/>
            <w:vMerge w:val="restart"/>
          </w:tcPr>
          <w:p w14:paraId="79ED2973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</w:tcPr>
          <w:p w14:paraId="1A5C276D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.П.</w:t>
            </w:r>
          </w:p>
        </w:tc>
        <w:tc>
          <w:tcPr>
            <w:tcW w:w="9780" w:type="dxa"/>
          </w:tcPr>
          <w:p w14:paraId="5C6143CF" w14:textId="77777777" w:rsidR="00056CC1" w:rsidRPr="00EB7FC9" w:rsidRDefault="00056CC1" w:rsidP="0078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Методика преподавания курса «Основы духовно –нравственной культуры народов России»»</w:t>
            </w:r>
          </w:p>
        </w:tc>
        <w:tc>
          <w:tcPr>
            <w:tcW w:w="1134" w:type="dxa"/>
          </w:tcPr>
          <w:p w14:paraId="1A73336B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508853D5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</w:tr>
      <w:tr w:rsidR="00056CC1" w:rsidRPr="00975E23" w14:paraId="70DEC5C9" w14:textId="77777777" w:rsidTr="000510F3">
        <w:tc>
          <w:tcPr>
            <w:tcW w:w="851" w:type="dxa"/>
            <w:vMerge/>
          </w:tcPr>
          <w:p w14:paraId="6B7422B2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16400F2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4852E89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Профессионально – педагогическая компетентность педагога дополнительного образования в условиях ФГОС»</w:t>
            </w:r>
          </w:p>
        </w:tc>
        <w:tc>
          <w:tcPr>
            <w:tcW w:w="1134" w:type="dxa"/>
          </w:tcPr>
          <w:p w14:paraId="145729D2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6EEC0DEA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</w:tr>
      <w:tr w:rsidR="00056CC1" w:rsidRPr="00975E23" w14:paraId="5154098E" w14:textId="77777777" w:rsidTr="000510F3">
        <w:tc>
          <w:tcPr>
            <w:tcW w:w="851" w:type="dxa"/>
            <w:vMerge/>
          </w:tcPr>
          <w:p w14:paraId="2D56B2EC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1AC7CC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86FC291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Проектная и исследовательская деятельность как способ формирования метапредметных результатов обучения технологии в условиях реализации ФГОС»</w:t>
            </w:r>
          </w:p>
        </w:tc>
        <w:tc>
          <w:tcPr>
            <w:tcW w:w="1134" w:type="dxa"/>
          </w:tcPr>
          <w:p w14:paraId="4287E60E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72917575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</w:tr>
      <w:tr w:rsidR="00056CC1" w:rsidRPr="00975E23" w14:paraId="7E368D42" w14:textId="77777777" w:rsidTr="000510F3">
        <w:tc>
          <w:tcPr>
            <w:tcW w:w="851" w:type="dxa"/>
            <w:vMerge/>
          </w:tcPr>
          <w:p w14:paraId="1FFF76C3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67BD914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8439D9E" w14:textId="77777777" w:rsidR="00056CC1" w:rsidRPr="00EB7FC9" w:rsidRDefault="00056CC1" w:rsidP="002D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 xml:space="preserve">«Проектная и исследовательская деятельность как способ формирования метапредметных результатов обучения географии в условиях реализации </w:t>
            </w:r>
            <w:r w:rsidRPr="00EB7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»</w:t>
            </w:r>
          </w:p>
        </w:tc>
        <w:tc>
          <w:tcPr>
            <w:tcW w:w="1134" w:type="dxa"/>
          </w:tcPr>
          <w:p w14:paraId="5502AFEE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127" w:type="dxa"/>
          </w:tcPr>
          <w:p w14:paraId="63242F46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</w:tr>
      <w:tr w:rsidR="00056CC1" w:rsidRPr="00975E23" w14:paraId="74CFD8A2" w14:textId="77777777" w:rsidTr="000510F3">
        <w:tc>
          <w:tcPr>
            <w:tcW w:w="851" w:type="dxa"/>
            <w:vMerge/>
          </w:tcPr>
          <w:p w14:paraId="0DD60E59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7F11910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75B6583" w14:textId="77777777" w:rsidR="00056CC1" w:rsidRPr="000A2B41" w:rsidRDefault="00056CC1" w:rsidP="002D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  <w:proofErr w:type="gramEnd"/>
          </w:p>
        </w:tc>
        <w:tc>
          <w:tcPr>
            <w:tcW w:w="1134" w:type="dxa"/>
          </w:tcPr>
          <w:p w14:paraId="78521F3D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7" w:type="dxa"/>
          </w:tcPr>
          <w:p w14:paraId="01856066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</w:tr>
      <w:tr w:rsidR="00056CC1" w:rsidRPr="00975E23" w14:paraId="05087076" w14:textId="77777777" w:rsidTr="000510F3">
        <w:tc>
          <w:tcPr>
            <w:tcW w:w="851" w:type="dxa"/>
            <w:vMerge/>
          </w:tcPr>
          <w:p w14:paraId="64B6A5CD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03A4E1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CD92BCB" w14:textId="77777777" w:rsidR="00056CC1" w:rsidRDefault="00056CC1" w:rsidP="002D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 xml:space="preserve">«Проектная и исследовательская деятельность как способ формирования метапредметных результатов </w:t>
            </w:r>
          </w:p>
          <w:p w14:paraId="327205B4" w14:textId="77777777" w:rsidR="00056CC1" w:rsidRDefault="00056CC1" w:rsidP="002D5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1A713" w14:textId="77777777" w:rsidR="00056CC1" w:rsidRPr="00EB7FC9" w:rsidRDefault="00056CC1" w:rsidP="002D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обучения ОБЖ в условиях реализации ФГОС»</w:t>
            </w:r>
          </w:p>
        </w:tc>
        <w:tc>
          <w:tcPr>
            <w:tcW w:w="1134" w:type="dxa"/>
          </w:tcPr>
          <w:p w14:paraId="66837830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5CA6C60B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</w:tc>
      </w:tr>
      <w:tr w:rsidR="00056CC1" w:rsidRPr="00975E23" w14:paraId="6EE7E78C" w14:textId="77777777" w:rsidTr="000510F3">
        <w:tc>
          <w:tcPr>
            <w:tcW w:w="851" w:type="dxa"/>
            <w:vMerge/>
          </w:tcPr>
          <w:p w14:paraId="2FCF17E4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D44212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7F787E1" w14:textId="77777777" w:rsidR="00056CC1" w:rsidRPr="00CE0634" w:rsidRDefault="00056CC1" w:rsidP="002D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ООО в работе учителя»</w:t>
            </w:r>
          </w:p>
        </w:tc>
        <w:tc>
          <w:tcPr>
            <w:tcW w:w="1134" w:type="dxa"/>
          </w:tcPr>
          <w:p w14:paraId="3E248653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14:paraId="1A41F1DA" w14:textId="77777777" w:rsidR="00056CC1" w:rsidRPr="00EB7FC9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</w:t>
            </w:r>
          </w:p>
        </w:tc>
      </w:tr>
      <w:tr w:rsidR="00056CC1" w:rsidRPr="00975E23" w14:paraId="057C5AEC" w14:textId="77777777" w:rsidTr="000510F3">
        <w:tc>
          <w:tcPr>
            <w:tcW w:w="851" w:type="dxa"/>
            <w:vMerge/>
          </w:tcPr>
          <w:p w14:paraId="51AADE45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1DD303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A34DAAE" w14:textId="77777777" w:rsidR="00056CC1" w:rsidRDefault="00056CC1" w:rsidP="002D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14:paraId="68B60EB7" w14:textId="77777777" w:rsidR="00056CC1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2B5F6397" w14:textId="77777777" w:rsidR="00056CC1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3</w:t>
            </w:r>
          </w:p>
        </w:tc>
      </w:tr>
      <w:tr w:rsidR="00056CC1" w:rsidRPr="00975E23" w14:paraId="123093AD" w14:textId="77777777" w:rsidTr="000510F3">
        <w:tc>
          <w:tcPr>
            <w:tcW w:w="851" w:type="dxa"/>
            <w:vMerge/>
          </w:tcPr>
          <w:p w14:paraId="0EB8B2A8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EAA7CDE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D85466F" w14:textId="77777777" w:rsidR="00056CC1" w:rsidRPr="00B00A9F" w:rsidRDefault="00056CC1" w:rsidP="002D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    обновлённых ФГОС ОО, ФГОС СОО в работе учителя (география)»</w:t>
            </w:r>
          </w:p>
        </w:tc>
        <w:tc>
          <w:tcPr>
            <w:tcW w:w="1134" w:type="dxa"/>
          </w:tcPr>
          <w:p w14:paraId="0CEBFED9" w14:textId="77777777" w:rsidR="00056CC1" w:rsidRDefault="00056CC1" w:rsidP="00B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2127" w:type="dxa"/>
          </w:tcPr>
          <w:p w14:paraId="549C7B3C" w14:textId="77777777" w:rsidR="00056CC1" w:rsidRDefault="00056CC1" w:rsidP="00B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</w:p>
        </w:tc>
      </w:tr>
      <w:tr w:rsidR="00056CC1" w:rsidRPr="00975E23" w14:paraId="6210490E" w14:textId="77777777" w:rsidTr="000510F3">
        <w:tc>
          <w:tcPr>
            <w:tcW w:w="851" w:type="dxa"/>
            <w:vMerge/>
          </w:tcPr>
          <w:p w14:paraId="6C9E1662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CD92D5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486B823" w14:textId="77777777" w:rsidR="00056CC1" w:rsidRPr="00560545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педагога дополнительного образования в условиях реализации ФГОС»</w:t>
            </w:r>
          </w:p>
        </w:tc>
        <w:tc>
          <w:tcPr>
            <w:tcW w:w="1134" w:type="dxa"/>
          </w:tcPr>
          <w:p w14:paraId="6F5310D8" w14:textId="77777777" w:rsidR="00056CC1" w:rsidRPr="00EB7FC9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60BA31AB" w14:textId="77777777" w:rsidR="00056CC1" w:rsidRPr="00EB7FC9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2023</w:t>
            </w:r>
          </w:p>
        </w:tc>
      </w:tr>
      <w:tr w:rsidR="00056CC1" w:rsidRPr="00975E23" w14:paraId="5524DA98" w14:textId="77777777" w:rsidTr="000510F3">
        <w:tc>
          <w:tcPr>
            <w:tcW w:w="851" w:type="dxa"/>
            <w:vMerge/>
          </w:tcPr>
          <w:p w14:paraId="25CF996B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3D76F6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9099415" w14:textId="77777777" w:rsidR="00056CC1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  <w:proofErr w:type="spellEnd"/>
          </w:p>
        </w:tc>
        <w:tc>
          <w:tcPr>
            <w:tcW w:w="1134" w:type="dxa"/>
          </w:tcPr>
          <w:p w14:paraId="5F82C5DD" w14:textId="77777777" w:rsidR="00056CC1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6EDA021" w14:textId="77777777" w:rsidR="00056CC1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CC1" w:rsidRPr="00975E23" w14:paraId="094112C0" w14:textId="77777777" w:rsidTr="000510F3">
        <w:tc>
          <w:tcPr>
            <w:tcW w:w="851" w:type="dxa"/>
            <w:vMerge/>
          </w:tcPr>
          <w:p w14:paraId="01E2D370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D61779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14F681C" w14:textId="77777777" w:rsidR="00056CC1" w:rsidRPr="00420090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единой модели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через систему дополнительного образования»</w:t>
            </w:r>
          </w:p>
        </w:tc>
        <w:tc>
          <w:tcPr>
            <w:tcW w:w="1134" w:type="dxa"/>
          </w:tcPr>
          <w:p w14:paraId="4E59BAFC" w14:textId="77777777" w:rsidR="00056CC1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636733F4" w14:textId="77777777" w:rsidR="00056CC1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декаброя 2023г.</w:t>
            </w:r>
          </w:p>
        </w:tc>
      </w:tr>
      <w:tr w:rsidR="00056CC1" w:rsidRPr="00975E23" w14:paraId="4842D1D6" w14:textId="77777777" w:rsidTr="000510F3">
        <w:tc>
          <w:tcPr>
            <w:tcW w:w="851" w:type="dxa"/>
            <w:vMerge/>
          </w:tcPr>
          <w:p w14:paraId="207913F0" w14:textId="77777777" w:rsidR="00056CC1" w:rsidRPr="00153796" w:rsidRDefault="00056CC1" w:rsidP="00780B6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FE9CE7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5D62508" w14:textId="77777777" w:rsidR="00056CC1" w:rsidRPr="00CF0E65" w:rsidRDefault="00056CC1" w:rsidP="0008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ого учебного оборудования в ЦО естественно-научной и технологической направленностей «Точка роста»»</w:t>
            </w:r>
          </w:p>
        </w:tc>
        <w:tc>
          <w:tcPr>
            <w:tcW w:w="1134" w:type="dxa"/>
          </w:tcPr>
          <w:p w14:paraId="435778F3" w14:textId="77777777" w:rsidR="00056CC1" w:rsidRPr="00EA4D3F" w:rsidRDefault="00056CC1" w:rsidP="00371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27" w:type="dxa"/>
          </w:tcPr>
          <w:p w14:paraId="0DC7E257" w14:textId="77777777" w:rsidR="00056CC1" w:rsidRPr="00EA4D3F" w:rsidRDefault="00056CC1" w:rsidP="00371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6.24</w:t>
            </w:r>
          </w:p>
        </w:tc>
      </w:tr>
      <w:tr w:rsidR="00056CC1" w:rsidRPr="00975E23" w14:paraId="44D6FD16" w14:textId="77777777" w:rsidTr="000510F3">
        <w:trPr>
          <w:trHeight w:val="2576"/>
        </w:trPr>
        <w:tc>
          <w:tcPr>
            <w:tcW w:w="851" w:type="dxa"/>
            <w:vMerge w:val="restart"/>
          </w:tcPr>
          <w:p w14:paraId="6B312F92" w14:textId="7BD4936B" w:rsidR="00056CC1" w:rsidRDefault="000510F3" w:rsidP="00A2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C102E75" w14:textId="77777777" w:rsidR="00056CC1" w:rsidRPr="00405775" w:rsidRDefault="00056CC1" w:rsidP="00A25D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 w:val="restart"/>
          </w:tcPr>
          <w:p w14:paraId="73D32334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Л.Ф.</w:t>
            </w:r>
          </w:p>
        </w:tc>
        <w:tc>
          <w:tcPr>
            <w:tcW w:w="9780" w:type="dxa"/>
          </w:tcPr>
          <w:p w14:paraId="05FA86E4" w14:textId="77777777" w:rsidR="00056CC1" w:rsidRPr="00975E23" w:rsidRDefault="00056CC1" w:rsidP="0052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 xml:space="preserve">«Проектная и исследовательская деятельность как способ формирования метапредметных </w:t>
            </w:r>
            <w:bookmarkStart w:id="0" w:name="_GoBack"/>
            <w:bookmarkEnd w:id="0"/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 физике в условиях реализации ФГОС»</w:t>
            </w:r>
          </w:p>
        </w:tc>
        <w:tc>
          <w:tcPr>
            <w:tcW w:w="1134" w:type="dxa"/>
          </w:tcPr>
          <w:p w14:paraId="77159C30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1315C298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</w:tr>
      <w:tr w:rsidR="00056CC1" w:rsidRPr="00975E23" w14:paraId="5D2F9EED" w14:textId="77777777" w:rsidTr="000510F3">
        <w:tc>
          <w:tcPr>
            <w:tcW w:w="851" w:type="dxa"/>
            <w:vMerge/>
          </w:tcPr>
          <w:p w14:paraId="06B813DB" w14:textId="77777777" w:rsidR="00056CC1" w:rsidRPr="00153796" w:rsidRDefault="00056CC1" w:rsidP="00A25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EDE6A62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5A429CA" w14:textId="77777777" w:rsidR="00056CC1" w:rsidRPr="00EB7FC9" w:rsidRDefault="00056CC1" w:rsidP="00522520"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Проектная и исследовательская деятельность как способ формирования метапредметных результатов обучения информатике и ИКТ в условиях реализации ФГОС»</w:t>
            </w:r>
          </w:p>
        </w:tc>
        <w:tc>
          <w:tcPr>
            <w:tcW w:w="1134" w:type="dxa"/>
          </w:tcPr>
          <w:p w14:paraId="55E3EB58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23C87B51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</w:tr>
      <w:tr w:rsidR="00056CC1" w:rsidRPr="00975E23" w14:paraId="1C587F65" w14:textId="77777777" w:rsidTr="000510F3">
        <w:tc>
          <w:tcPr>
            <w:tcW w:w="851" w:type="dxa"/>
            <w:vMerge/>
          </w:tcPr>
          <w:p w14:paraId="06F0D566" w14:textId="77777777" w:rsidR="00056CC1" w:rsidRPr="00A25D33" w:rsidRDefault="00056CC1" w:rsidP="00A25D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603761BA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7ACF4D6" w14:textId="77777777" w:rsidR="00056CC1" w:rsidRPr="00EB7FC9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Профессионально – педагогическая компетентность педагога дополнительного образования в условиях ФГОС»</w:t>
            </w:r>
          </w:p>
        </w:tc>
        <w:tc>
          <w:tcPr>
            <w:tcW w:w="1134" w:type="dxa"/>
          </w:tcPr>
          <w:p w14:paraId="51398E88" w14:textId="77777777" w:rsidR="00056CC1" w:rsidRPr="00EB7FC9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281DDA9D" w14:textId="77777777" w:rsidR="00056CC1" w:rsidRPr="00EB7FC9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</w:tr>
      <w:tr w:rsidR="00056CC1" w:rsidRPr="00975E23" w14:paraId="351C381D" w14:textId="77777777" w:rsidTr="000510F3">
        <w:tc>
          <w:tcPr>
            <w:tcW w:w="851" w:type="dxa"/>
            <w:vMerge/>
          </w:tcPr>
          <w:p w14:paraId="0A1C0EAD" w14:textId="77777777" w:rsidR="00056CC1" w:rsidRPr="00A25D33" w:rsidRDefault="00056CC1" w:rsidP="00A25D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716BB32C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BC5A541" w14:textId="77777777" w:rsidR="00056CC1" w:rsidRPr="00EB7FC9" w:rsidRDefault="00056CC1" w:rsidP="00E6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Проектная и исследовательская деятельность как способ формирования метапредметных результатов обучения математике в условиях реализации ФГОС»</w:t>
            </w:r>
          </w:p>
        </w:tc>
        <w:tc>
          <w:tcPr>
            <w:tcW w:w="1134" w:type="dxa"/>
          </w:tcPr>
          <w:p w14:paraId="78619BA1" w14:textId="77777777" w:rsidR="00056CC1" w:rsidRPr="00EB7FC9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539C7AB4" w14:textId="77777777" w:rsidR="00056CC1" w:rsidRPr="00EB7FC9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</w:tr>
      <w:tr w:rsidR="00056CC1" w:rsidRPr="00975E23" w14:paraId="3DE6C1EE" w14:textId="77777777" w:rsidTr="000510F3">
        <w:tc>
          <w:tcPr>
            <w:tcW w:w="851" w:type="dxa"/>
            <w:vMerge/>
          </w:tcPr>
          <w:p w14:paraId="16A17985" w14:textId="77777777" w:rsidR="00056CC1" w:rsidRPr="00A25D33" w:rsidRDefault="00056CC1" w:rsidP="00A25D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4BBF93A5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F9000DA" w14:textId="77777777" w:rsidR="00056CC1" w:rsidRPr="000A2B41" w:rsidRDefault="00056CC1" w:rsidP="00E6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«Современные технологии инклюзивного образования обучающихся с ОВЗ в условиях реализации ФГОС»</w:t>
            </w:r>
            <w:proofErr w:type="gramEnd"/>
          </w:p>
        </w:tc>
        <w:tc>
          <w:tcPr>
            <w:tcW w:w="1134" w:type="dxa"/>
          </w:tcPr>
          <w:p w14:paraId="227D71DB" w14:textId="77777777" w:rsidR="00056CC1" w:rsidRPr="000A2B41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41859D0D" w14:textId="77777777" w:rsidR="00056CC1" w:rsidRPr="000A2B41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12. 09.2022</w:t>
            </w:r>
          </w:p>
        </w:tc>
      </w:tr>
      <w:tr w:rsidR="00056CC1" w:rsidRPr="00975E23" w14:paraId="01763AD8" w14:textId="77777777" w:rsidTr="000510F3">
        <w:tc>
          <w:tcPr>
            <w:tcW w:w="851" w:type="dxa"/>
            <w:vMerge/>
          </w:tcPr>
          <w:p w14:paraId="58AAA8DE" w14:textId="77777777" w:rsidR="00056CC1" w:rsidRPr="00A25D33" w:rsidRDefault="00056CC1" w:rsidP="00A25D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261D2B96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81DD24A" w14:textId="77777777" w:rsidR="00056CC1" w:rsidRPr="000A2B4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14:paraId="3B192E96" w14:textId="77777777" w:rsidR="00056CC1" w:rsidRPr="000A2B4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501CF1D4" w14:textId="77777777" w:rsidR="00056CC1" w:rsidRPr="000A2B41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28.01.2023</w:t>
            </w:r>
          </w:p>
        </w:tc>
      </w:tr>
      <w:tr w:rsidR="00056CC1" w:rsidRPr="00975E23" w14:paraId="4C1B41C7" w14:textId="77777777" w:rsidTr="000510F3">
        <w:tc>
          <w:tcPr>
            <w:tcW w:w="851" w:type="dxa"/>
            <w:vMerge/>
          </w:tcPr>
          <w:p w14:paraId="2FBC285E" w14:textId="77777777" w:rsidR="00056CC1" w:rsidRPr="00A25D33" w:rsidRDefault="00056CC1" w:rsidP="00A25D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606564F5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CDEE2EF" w14:textId="77777777" w:rsidR="00056CC1" w:rsidRPr="000A2B41" w:rsidRDefault="00056CC1" w:rsidP="0086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одходов к оцениванию развёрнутых ответов экзаменационных работ участников ГИА -9 экспертами предметных комиссий (математика)»</w:t>
            </w:r>
          </w:p>
        </w:tc>
        <w:tc>
          <w:tcPr>
            <w:tcW w:w="1134" w:type="dxa"/>
          </w:tcPr>
          <w:p w14:paraId="7DB4B766" w14:textId="77777777" w:rsidR="00056CC1" w:rsidRPr="000A2B4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18ECB653" w14:textId="77777777" w:rsidR="00056CC1" w:rsidRPr="000A2B41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056CC1" w:rsidRPr="00975E23" w14:paraId="1A9DC148" w14:textId="77777777" w:rsidTr="000510F3">
        <w:tc>
          <w:tcPr>
            <w:tcW w:w="851" w:type="dxa"/>
            <w:vMerge/>
          </w:tcPr>
          <w:p w14:paraId="4CB74EE7" w14:textId="77777777" w:rsidR="00056CC1" w:rsidRPr="00A25D33" w:rsidRDefault="00056CC1" w:rsidP="00A25D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2F5AC511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846EC26" w14:textId="77777777" w:rsidR="00056CC1" w:rsidRPr="000A2B41" w:rsidRDefault="00056CC1" w:rsidP="00B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    обновлённых ФГОС ОО, ФГОС СОО в работе учителя (математика)»</w:t>
            </w:r>
          </w:p>
        </w:tc>
        <w:tc>
          <w:tcPr>
            <w:tcW w:w="1134" w:type="dxa"/>
          </w:tcPr>
          <w:p w14:paraId="63DE58E0" w14:textId="77777777" w:rsidR="00056CC1" w:rsidRPr="000A2B41" w:rsidRDefault="00056CC1" w:rsidP="0066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2127" w:type="dxa"/>
          </w:tcPr>
          <w:p w14:paraId="640478DE" w14:textId="77777777" w:rsidR="00056CC1" w:rsidRPr="000A2B41" w:rsidRDefault="00056CC1" w:rsidP="0072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B41"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</w:tr>
      <w:tr w:rsidR="00056CC1" w:rsidRPr="00975E23" w14:paraId="101C80B3" w14:textId="77777777" w:rsidTr="000510F3">
        <w:tc>
          <w:tcPr>
            <w:tcW w:w="851" w:type="dxa"/>
            <w:vMerge/>
          </w:tcPr>
          <w:p w14:paraId="310C9876" w14:textId="77777777" w:rsidR="00056CC1" w:rsidRPr="00A25D33" w:rsidRDefault="00056CC1" w:rsidP="00A25D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4B41AE46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1C7913E" w14:textId="77777777" w:rsidR="00056CC1" w:rsidRPr="00560545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педагога дополнительного образования в условиях реализации ФГОС»</w:t>
            </w:r>
          </w:p>
        </w:tc>
        <w:tc>
          <w:tcPr>
            <w:tcW w:w="1134" w:type="dxa"/>
          </w:tcPr>
          <w:p w14:paraId="501BBAE2" w14:textId="77777777" w:rsidR="00056CC1" w:rsidRPr="00EB7FC9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52DD5541" w14:textId="77777777" w:rsidR="00056CC1" w:rsidRPr="00EB7FC9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2023</w:t>
            </w:r>
          </w:p>
        </w:tc>
      </w:tr>
      <w:tr w:rsidR="00056CC1" w:rsidRPr="00975E23" w14:paraId="042E2878" w14:textId="77777777" w:rsidTr="000510F3">
        <w:tc>
          <w:tcPr>
            <w:tcW w:w="851" w:type="dxa"/>
            <w:vMerge/>
          </w:tcPr>
          <w:p w14:paraId="05EA43EE" w14:textId="77777777" w:rsidR="00056CC1" w:rsidRPr="00CF0E65" w:rsidRDefault="00056CC1" w:rsidP="00A25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3CAC2D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DA5DBFE" w14:textId="77777777" w:rsidR="00056CC1" w:rsidRPr="00CF0E65" w:rsidRDefault="00056CC1" w:rsidP="0008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ого учебного оборудования в ЦО естественно-научной и технологической направленностей «Точка роста»»</w:t>
            </w:r>
          </w:p>
        </w:tc>
        <w:tc>
          <w:tcPr>
            <w:tcW w:w="1134" w:type="dxa"/>
          </w:tcPr>
          <w:p w14:paraId="1EF5681B" w14:textId="77777777" w:rsidR="00056CC1" w:rsidRPr="00EA4D3F" w:rsidRDefault="00056CC1" w:rsidP="00371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27" w:type="dxa"/>
          </w:tcPr>
          <w:p w14:paraId="47A79C90" w14:textId="77777777" w:rsidR="00056CC1" w:rsidRPr="00EA4D3F" w:rsidRDefault="00056CC1" w:rsidP="00371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6.24</w:t>
            </w:r>
          </w:p>
        </w:tc>
      </w:tr>
      <w:tr w:rsidR="00056CC1" w:rsidRPr="00975E23" w14:paraId="0CE17C8C" w14:textId="77777777" w:rsidTr="000510F3">
        <w:tc>
          <w:tcPr>
            <w:tcW w:w="851" w:type="dxa"/>
            <w:vMerge w:val="restart"/>
          </w:tcPr>
          <w:p w14:paraId="077CF121" w14:textId="1C4C100C" w:rsidR="00056CC1" w:rsidRPr="00153796" w:rsidRDefault="000510F3" w:rsidP="00EB7FC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vMerge w:val="restart"/>
          </w:tcPr>
          <w:p w14:paraId="5F3B444C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9780" w:type="dxa"/>
          </w:tcPr>
          <w:p w14:paraId="7FB7F21F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D07949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C9C042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CC1" w:rsidRPr="00975E23" w14:paraId="61465F07" w14:textId="77777777" w:rsidTr="000510F3">
        <w:tc>
          <w:tcPr>
            <w:tcW w:w="851" w:type="dxa"/>
            <w:vMerge/>
          </w:tcPr>
          <w:p w14:paraId="4173AECC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E059AD5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811A53D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 xml:space="preserve">«Проектная и исследовательская деятельность как способ формирования метапредметных результатов обучения русскому языку и </w:t>
            </w:r>
            <w:proofErr w:type="spellStart"/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литературев</w:t>
            </w:r>
            <w:proofErr w:type="spellEnd"/>
            <w:r w:rsidRPr="00EB7FC9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реализации ФГОС»</w:t>
            </w:r>
          </w:p>
        </w:tc>
        <w:tc>
          <w:tcPr>
            <w:tcW w:w="1134" w:type="dxa"/>
          </w:tcPr>
          <w:p w14:paraId="27FCD00E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28C67A16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</w:tr>
      <w:tr w:rsidR="00056CC1" w:rsidRPr="00975E23" w14:paraId="46E658EC" w14:textId="77777777" w:rsidTr="000510F3">
        <w:tc>
          <w:tcPr>
            <w:tcW w:w="851" w:type="dxa"/>
            <w:vMerge/>
          </w:tcPr>
          <w:p w14:paraId="63B882DB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80FA4E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70F47A5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Внеурочная деятельность в соответствии с требованиями ФГОС общего образования: проектирование и реализация»</w:t>
            </w:r>
          </w:p>
        </w:tc>
        <w:tc>
          <w:tcPr>
            <w:tcW w:w="1134" w:type="dxa"/>
          </w:tcPr>
          <w:p w14:paraId="303C5F75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1726CF2B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</w:tr>
      <w:tr w:rsidR="00056CC1" w:rsidRPr="00975E23" w14:paraId="3AC73463" w14:textId="77777777" w:rsidTr="000510F3">
        <w:tc>
          <w:tcPr>
            <w:tcW w:w="851" w:type="dxa"/>
            <w:vMerge/>
          </w:tcPr>
          <w:p w14:paraId="0DEE2756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467BA4E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A62EE52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Педагог- психолог в системе образования: организация и проведение психолого-педагогической  работы в образовательных организациях»</w:t>
            </w:r>
          </w:p>
        </w:tc>
        <w:tc>
          <w:tcPr>
            <w:tcW w:w="1134" w:type="dxa"/>
          </w:tcPr>
          <w:p w14:paraId="605D8B2A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7FB0C01E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1 февраля 2022г</w:t>
            </w:r>
          </w:p>
        </w:tc>
      </w:tr>
      <w:tr w:rsidR="00056CC1" w:rsidRPr="00975E23" w14:paraId="0C77FBC7" w14:textId="77777777" w:rsidTr="000510F3">
        <w:tc>
          <w:tcPr>
            <w:tcW w:w="851" w:type="dxa"/>
            <w:vMerge/>
          </w:tcPr>
          <w:p w14:paraId="07318C9D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EC23ED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82AFA1E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Педагогика и методика дошкольного образования в условиях реализации ФГОС ДО»</w:t>
            </w:r>
          </w:p>
        </w:tc>
        <w:tc>
          <w:tcPr>
            <w:tcW w:w="1134" w:type="dxa"/>
          </w:tcPr>
          <w:p w14:paraId="73C9FB28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26B51875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04 марта 2022</w:t>
            </w:r>
          </w:p>
        </w:tc>
      </w:tr>
      <w:tr w:rsidR="00056CC1" w:rsidRPr="00975E23" w14:paraId="113075CA" w14:textId="77777777" w:rsidTr="000510F3">
        <w:tc>
          <w:tcPr>
            <w:tcW w:w="851" w:type="dxa"/>
            <w:vMerge/>
          </w:tcPr>
          <w:p w14:paraId="7202A867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037093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E02ACA9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14:paraId="47A6D9F0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6703A07B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</w:tr>
      <w:tr w:rsidR="00056CC1" w:rsidRPr="00975E23" w14:paraId="5D70F8AB" w14:textId="77777777" w:rsidTr="000510F3">
        <w:tc>
          <w:tcPr>
            <w:tcW w:w="851" w:type="dxa"/>
            <w:vMerge/>
          </w:tcPr>
          <w:p w14:paraId="0B237777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AAAC2BB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3FD6A1C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иация в образовательной организации»</w:t>
            </w:r>
          </w:p>
        </w:tc>
        <w:tc>
          <w:tcPr>
            <w:tcW w:w="1134" w:type="dxa"/>
          </w:tcPr>
          <w:p w14:paraId="1BDC7669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14:paraId="73B7637F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</w:tr>
      <w:tr w:rsidR="00056CC1" w:rsidRPr="00975E23" w14:paraId="4C61C9B3" w14:textId="77777777" w:rsidTr="000510F3">
        <w:tc>
          <w:tcPr>
            <w:tcW w:w="851" w:type="dxa"/>
            <w:vMerge/>
          </w:tcPr>
          <w:p w14:paraId="5200A9F0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8432A7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0982209" w14:textId="77777777" w:rsidR="00056CC1" w:rsidRPr="00560545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педагога дополнительного образования в условиях реализации ФГОС»</w:t>
            </w:r>
          </w:p>
        </w:tc>
        <w:tc>
          <w:tcPr>
            <w:tcW w:w="1134" w:type="dxa"/>
          </w:tcPr>
          <w:p w14:paraId="575E865D" w14:textId="77777777" w:rsidR="00056CC1" w:rsidRPr="00EB7FC9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6055887B" w14:textId="77777777" w:rsidR="00056CC1" w:rsidRPr="00EB7FC9" w:rsidRDefault="00056CC1" w:rsidP="0037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2023</w:t>
            </w:r>
          </w:p>
        </w:tc>
      </w:tr>
      <w:tr w:rsidR="00056CC1" w:rsidRPr="00975E23" w14:paraId="09A4593C" w14:textId="77777777" w:rsidTr="000510F3">
        <w:tc>
          <w:tcPr>
            <w:tcW w:w="851" w:type="dxa"/>
            <w:vMerge/>
          </w:tcPr>
          <w:p w14:paraId="5E83AAE6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C400F58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099A259" w14:textId="77777777" w:rsidR="00056CC1" w:rsidRPr="00CF0E65" w:rsidRDefault="00056CC1" w:rsidP="0008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ого учебного оборудования в ЦО естественно-научной и технологической направленностей «Точка роста»»</w:t>
            </w:r>
          </w:p>
        </w:tc>
        <w:tc>
          <w:tcPr>
            <w:tcW w:w="1134" w:type="dxa"/>
          </w:tcPr>
          <w:p w14:paraId="60F60214" w14:textId="77777777" w:rsidR="00056CC1" w:rsidRPr="00EA4D3F" w:rsidRDefault="00056CC1" w:rsidP="00371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27" w:type="dxa"/>
          </w:tcPr>
          <w:p w14:paraId="58BA999F" w14:textId="77777777" w:rsidR="00056CC1" w:rsidRPr="00EA4D3F" w:rsidRDefault="00056CC1" w:rsidP="00371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6.24</w:t>
            </w:r>
          </w:p>
        </w:tc>
      </w:tr>
      <w:tr w:rsidR="00056CC1" w:rsidRPr="00975E23" w14:paraId="6DD30B3D" w14:textId="77777777" w:rsidTr="000510F3">
        <w:trPr>
          <w:trHeight w:val="1288"/>
        </w:trPr>
        <w:tc>
          <w:tcPr>
            <w:tcW w:w="851" w:type="dxa"/>
            <w:vMerge w:val="restart"/>
          </w:tcPr>
          <w:p w14:paraId="00FFF891" w14:textId="67E75E7D" w:rsidR="00056CC1" w:rsidRPr="00153796" w:rsidRDefault="000510F3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14:paraId="76EF74C4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9780" w:type="dxa"/>
          </w:tcPr>
          <w:p w14:paraId="5B5F75D8" w14:textId="76DA3D9C" w:rsidR="00056CC1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Профессионально – педагогическая компетентность педагога дополнительного образования в условиях ФГОС»</w:t>
            </w:r>
          </w:p>
        </w:tc>
        <w:tc>
          <w:tcPr>
            <w:tcW w:w="1134" w:type="dxa"/>
          </w:tcPr>
          <w:p w14:paraId="7838C166" w14:textId="16837EEE" w:rsidR="00056CC1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34604F68" w14:textId="75587CFD" w:rsidR="00056CC1" w:rsidRDefault="00056CC1" w:rsidP="00777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</w:tr>
      <w:tr w:rsidR="00056CC1" w:rsidRPr="00975E23" w14:paraId="6616E1FD" w14:textId="77777777" w:rsidTr="000510F3">
        <w:tc>
          <w:tcPr>
            <w:tcW w:w="851" w:type="dxa"/>
            <w:vMerge/>
          </w:tcPr>
          <w:p w14:paraId="66BB7BA8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183D08C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8E44FA4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«Школа современного учителя физики»</w:t>
            </w:r>
          </w:p>
        </w:tc>
        <w:tc>
          <w:tcPr>
            <w:tcW w:w="1134" w:type="dxa"/>
          </w:tcPr>
          <w:p w14:paraId="69D03D0A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14:paraId="74C28936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</w:tr>
      <w:tr w:rsidR="00056CC1" w:rsidRPr="00975E23" w14:paraId="63744D2C" w14:textId="77777777" w:rsidTr="000510F3">
        <w:tc>
          <w:tcPr>
            <w:tcW w:w="851" w:type="dxa"/>
            <w:vMerge/>
          </w:tcPr>
          <w:p w14:paraId="16E88D0A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778236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DCB39B1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 xml:space="preserve">« 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EB7FC9">
              <w:rPr>
                <w:rFonts w:ascii="Times New Roman" w:hAnsi="Times New Roman" w:cs="Times New Roman"/>
                <w:sz w:val="28"/>
                <w:szCs w:val="28"/>
              </w:rPr>
              <w:t xml:space="preserve"> РФ в 2022 году»</w:t>
            </w:r>
          </w:p>
        </w:tc>
        <w:tc>
          <w:tcPr>
            <w:tcW w:w="1134" w:type="dxa"/>
          </w:tcPr>
          <w:p w14:paraId="287120AE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16FF83E9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FC9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</w:tr>
      <w:tr w:rsidR="00056CC1" w:rsidRPr="00975E23" w14:paraId="7613BA13" w14:textId="77777777" w:rsidTr="000510F3">
        <w:tc>
          <w:tcPr>
            <w:tcW w:w="851" w:type="dxa"/>
            <w:vMerge/>
          </w:tcPr>
          <w:p w14:paraId="7FC16E6B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AB5EC1E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0300E71" w14:textId="77777777" w:rsidR="00056CC1" w:rsidRPr="00EB7FC9" w:rsidRDefault="00056CC1" w:rsidP="004A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утренняя система оценки качества образования: развитие в соответствии с обновленными ФГОС»</w:t>
            </w:r>
          </w:p>
        </w:tc>
        <w:tc>
          <w:tcPr>
            <w:tcW w:w="1134" w:type="dxa"/>
          </w:tcPr>
          <w:p w14:paraId="7EA6F331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14:paraId="65CC9F9A" w14:textId="77777777" w:rsidR="00056CC1" w:rsidRPr="00EB7FC9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2</w:t>
            </w:r>
          </w:p>
        </w:tc>
      </w:tr>
      <w:tr w:rsidR="00056CC1" w:rsidRPr="00975E23" w14:paraId="666AADF7" w14:textId="77777777" w:rsidTr="000510F3">
        <w:tc>
          <w:tcPr>
            <w:tcW w:w="851" w:type="dxa"/>
            <w:vMerge/>
          </w:tcPr>
          <w:p w14:paraId="6DD650A7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1E10A48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154507C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14:paraId="5AA08734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5B6FADC8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</w:tr>
      <w:tr w:rsidR="00056CC1" w:rsidRPr="00975E23" w14:paraId="023CBCC0" w14:textId="77777777" w:rsidTr="000510F3">
        <w:tc>
          <w:tcPr>
            <w:tcW w:w="851" w:type="dxa"/>
            <w:vMerge/>
          </w:tcPr>
          <w:p w14:paraId="25A0D48B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6069CFC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6C123C5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должностных лиц и специалистов организаций по гражданской обороне»</w:t>
            </w:r>
          </w:p>
        </w:tc>
        <w:tc>
          <w:tcPr>
            <w:tcW w:w="1134" w:type="dxa"/>
          </w:tcPr>
          <w:p w14:paraId="1A862D90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14:paraId="288E9D7E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3</w:t>
            </w:r>
          </w:p>
        </w:tc>
      </w:tr>
      <w:tr w:rsidR="00056CC1" w:rsidRPr="00975E23" w14:paraId="6FA6E3B3" w14:textId="77777777" w:rsidTr="000510F3">
        <w:tc>
          <w:tcPr>
            <w:tcW w:w="851" w:type="dxa"/>
            <w:vMerge/>
          </w:tcPr>
          <w:p w14:paraId="6F21BA49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F4669F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A11EC74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бучение должностных лиц и специалистов организаций по предупреждению и ликвидации чрезвычайных ситуаций»</w:t>
            </w:r>
          </w:p>
        </w:tc>
        <w:tc>
          <w:tcPr>
            <w:tcW w:w="1134" w:type="dxa"/>
          </w:tcPr>
          <w:p w14:paraId="4CA9005F" w14:textId="77777777" w:rsidR="00056CC1" w:rsidRDefault="00056CC1" w:rsidP="001F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14:paraId="0A801B60" w14:textId="77777777" w:rsidR="00056CC1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</w:tr>
      <w:tr w:rsidR="00056CC1" w:rsidRPr="00975E23" w14:paraId="7CBE5AD6" w14:textId="77777777" w:rsidTr="000510F3">
        <w:tc>
          <w:tcPr>
            <w:tcW w:w="851" w:type="dxa"/>
            <w:vMerge/>
          </w:tcPr>
          <w:p w14:paraId="707A4236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4AF8F2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03D21F8" w14:textId="77777777" w:rsidR="00056CC1" w:rsidRPr="0086319A" w:rsidRDefault="00056CC1" w:rsidP="0086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одходов к оцениванию развёрнутых ответов экзаменационных работ участников ГИА -9 экспертами предметных комиссий (физика)»</w:t>
            </w:r>
          </w:p>
        </w:tc>
        <w:tc>
          <w:tcPr>
            <w:tcW w:w="1134" w:type="dxa"/>
          </w:tcPr>
          <w:p w14:paraId="244D20EE" w14:textId="77777777" w:rsidR="00056CC1" w:rsidRDefault="00056CC1" w:rsidP="0090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3DF50B46" w14:textId="77777777" w:rsidR="00056CC1" w:rsidRPr="00A55F61" w:rsidRDefault="00056CC1" w:rsidP="0090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F61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056CC1" w:rsidRPr="00975E23" w14:paraId="28ED25C7" w14:textId="77777777" w:rsidTr="000510F3">
        <w:tc>
          <w:tcPr>
            <w:tcW w:w="851" w:type="dxa"/>
            <w:vMerge/>
          </w:tcPr>
          <w:p w14:paraId="2DAFBEDA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397574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95BCF31" w14:textId="77777777" w:rsidR="00056CC1" w:rsidRPr="00B00A9F" w:rsidRDefault="00056CC1" w:rsidP="00B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    обновлённых ФГОС ОО, ФГОС СОО в работе учителя (физика)»</w:t>
            </w:r>
          </w:p>
        </w:tc>
        <w:tc>
          <w:tcPr>
            <w:tcW w:w="1134" w:type="dxa"/>
          </w:tcPr>
          <w:p w14:paraId="72283B6D" w14:textId="77777777" w:rsidR="00056CC1" w:rsidRDefault="00056CC1" w:rsidP="0066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2127" w:type="dxa"/>
          </w:tcPr>
          <w:p w14:paraId="0C7CC062" w14:textId="77777777" w:rsidR="00056CC1" w:rsidRPr="00A55F61" w:rsidRDefault="00056CC1" w:rsidP="0090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</w:tr>
      <w:tr w:rsidR="00056CC1" w:rsidRPr="00975E23" w14:paraId="4FCABAC2" w14:textId="77777777" w:rsidTr="000510F3">
        <w:tc>
          <w:tcPr>
            <w:tcW w:w="851" w:type="dxa"/>
            <w:vMerge/>
          </w:tcPr>
          <w:p w14:paraId="2CCF0349" w14:textId="77777777" w:rsidR="00056CC1" w:rsidRPr="00153796" w:rsidRDefault="00056CC1" w:rsidP="009E659B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BDBFA5" w14:textId="77777777" w:rsidR="00056CC1" w:rsidRPr="00975E23" w:rsidRDefault="00056CC1" w:rsidP="00B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66DD24B" w14:textId="77777777" w:rsidR="00056CC1" w:rsidRPr="00CF0E65" w:rsidRDefault="00056CC1" w:rsidP="0008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ого учебного оборудования в ЦО естественно-научной и технологической направленностей «Точка роста»»</w:t>
            </w:r>
          </w:p>
        </w:tc>
        <w:tc>
          <w:tcPr>
            <w:tcW w:w="1134" w:type="dxa"/>
          </w:tcPr>
          <w:p w14:paraId="2E294750" w14:textId="77777777" w:rsidR="00056CC1" w:rsidRPr="00EA4D3F" w:rsidRDefault="00056CC1" w:rsidP="006603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27" w:type="dxa"/>
          </w:tcPr>
          <w:p w14:paraId="00A18728" w14:textId="77777777" w:rsidR="00056CC1" w:rsidRPr="00EA4D3F" w:rsidRDefault="00056CC1" w:rsidP="009045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6.24</w:t>
            </w:r>
          </w:p>
        </w:tc>
      </w:tr>
    </w:tbl>
    <w:p w14:paraId="70A0FEEC" w14:textId="77777777" w:rsidR="00975E23" w:rsidRDefault="00975E23"/>
    <w:sectPr w:rsidR="00975E23" w:rsidSect="000510F3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10FA4"/>
    <w:multiLevelType w:val="hybridMultilevel"/>
    <w:tmpl w:val="709A3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334952"/>
    <w:multiLevelType w:val="hybridMultilevel"/>
    <w:tmpl w:val="FC08760C"/>
    <w:lvl w:ilvl="0" w:tplc="3692FB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5E23"/>
    <w:rsid w:val="00002BD4"/>
    <w:rsid w:val="000510F3"/>
    <w:rsid w:val="00056CC1"/>
    <w:rsid w:val="00093984"/>
    <w:rsid w:val="000A2B41"/>
    <w:rsid w:val="000A7843"/>
    <w:rsid w:val="000D1CE9"/>
    <w:rsid w:val="00133A21"/>
    <w:rsid w:val="00153796"/>
    <w:rsid w:val="00175638"/>
    <w:rsid w:val="001806D2"/>
    <w:rsid w:val="00195031"/>
    <w:rsid w:val="00197B27"/>
    <w:rsid w:val="00197D93"/>
    <w:rsid w:val="001A3C2D"/>
    <w:rsid w:val="001A3F57"/>
    <w:rsid w:val="001B1CB3"/>
    <w:rsid w:val="001C2169"/>
    <w:rsid w:val="001E4DFC"/>
    <w:rsid w:val="001F5B09"/>
    <w:rsid w:val="002035F8"/>
    <w:rsid w:val="00253A4B"/>
    <w:rsid w:val="00275F16"/>
    <w:rsid w:val="00285E39"/>
    <w:rsid w:val="002B52AA"/>
    <w:rsid w:val="002C5613"/>
    <w:rsid w:val="002D57DC"/>
    <w:rsid w:val="002E5132"/>
    <w:rsid w:val="002F3F22"/>
    <w:rsid w:val="00303A14"/>
    <w:rsid w:val="00313D32"/>
    <w:rsid w:val="00325689"/>
    <w:rsid w:val="00332BE6"/>
    <w:rsid w:val="00334D79"/>
    <w:rsid w:val="003416BA"/>
    <w:rsid w:val="00360784"/>
    <w:rsid w:val="003677F0"/>
    <w:rsid w:val="003A73D1"/>
    <w:rsid w:val="003B289A"/>
    <w:rsid w:val="003D574F"/>
    <w:rsid w:val="003F0A36"/>
    <w:rsid w:val="00405775"/>
    <w:rsid w:val="004162C0"/>
    <w:rsid w:val="00420090"/>
    <w:rsid w:val="004613D2"/>
    <w:rsid w:val="004A5782"/>
    <w:rsid w:val="004C3F40"/>
    <w:rsid w:val="004E337C"/>
    <w:rsid w:val="004F721F"/>
    <w:rsid w:val="00517805"/>
    <w:rsid w:val="00522520"/>
    <w:rsid w:val="00560545"/>
    <w:rsid w:val="00582474"/>
    <w:rsid w:val="005951A7"/>
    <w:rsid w:val="005F4768"/>
    <w:rsid w:val="00602FB1"/>
    <w:rsid w:val="0064184D"/>
    <w:rsid w:val="00662928"/>
    <w:rsid w:val="006812F5"/>
    <w:rsid w:val="006D2893"/>
    <w:rsid w:val="006E1878"/>
    <w:rsid w:val="006F10FD"/>
    <w:rsid w:val="00704775"/>
    <w:rsid w:val="00726FF0"/>
    <w:rsid w:val="0073109E"/>
    <w:rsid w:val="007442FF"/>
    <w:rsid w:val="00747DBF"/>
    <w:rsid w:val="00780B6F"/>
    <w:rsid w:val="007932A4"/>
    <w:rsid w:val="007B077C"/>
    <w:rsid w:val="007D2948"/>
    <w:rsid w:val="00847365"/>
    <w:rsid w:val="0086088B"/>
    <w:rsid w:val="0086319A"/>
    <w:rsid w:val="0087050B"/>
    <w:rsid w:val="008827B8"/>
    <w:rsid w:val="008942B2"/>
    <w:rsid w:val="008F5C24"/>
    <w:rsid w:val="00975E23"/>
    <w:rsid w:val="009A1FA3"/>
    <w:rsid w:val="009D0203"/>
    <w:rsid w:val="009E659B"/>
    <w:rsid w:val="009F01AD"/>
    <w:rsid w:val="00A0310E"/>
    <w:rsid w:val="00A1462D"/>
    <w:rsid w:val="00A25D33"/>
    <w:rsid w:val="00A31775"/>
    <w:rsid w:val="00A353FF"/>
    <w:rsid w:val="00A55F61"/>
    <w:rsid w:val="00A87BD2"/>
    <w:rsid w:val="00A97A9D"/>
    <w:rsid w:val="00AA12A1"/>
    <w:rsid w:val="00AA36E5"/>
    <w:rsid w:val="00AA68BA"/>
    <w:rsid w:val="00B00A9F"/>
    <w:rsid w:val="00B03C85"/>
    <w:rsid w:val="00B12382"/>
    <w:rsid w:val="00B132DF"/>
    <w:rsid w:val="00B36963"/>
    <w:rsid w:val="00B55A1B"/>
    <w:rsid w:val="00B65CE5"/>
    <w:rsid w:val="00B8564A"/>
    <w:rsid w:val="00B90EB9"/>
    <w:rsid w:val="00BC250F"/>
    <w:rsid w:val="00BC59EB"/>
    <w:rsid w:val="00BF2569"/>
    <w:rsid w:val="00C04970"/>
    <w:rsid w:val="00C20377"/>
    <w:rsid w:val="00C23929"/>
    <w:rsid w:val="00C32339"/>
    <w:rsid w:val="00C76101"/>
    <w:rsid w:val="00C824CD"/>
    <w:rsid w:val="00CE0634"/>
    <w:rsid w:val="00CF0E65"/>
    <w:rsid w:val="00D07D31"/>
    <w:rsid w:val="00D44330"/>
    <w:rsid w:val="00D803FD"/>
    <w:rsid w:val="00DD64CE"/>
    <w:rsid w:val="00DE6724"/>
    <w:rsid w:val="00DF4208"/>
    <w:rsid w:val="00E15F47"/>
    <w:rsid w:val="00E62351"/>
    <w:rsid w:val="00E67DE9"/>
    <w:rsid w:val="00EA412F"/>
    <w:rsid w:val="00EA4D3F"/>
    <w:rsid w:val="00EB668A"/>
    <w:rsid w:val="00EB7FC9"/>
    <w:rsid w:val="00EC636B"/>
    <w:rsid w:val="00EE4184"/>
    <w:rsid w:val="00F2261E"/>
    <w:rsid w:val="00F24758"/>
    <w:rsid w:val="00F3327D"/>
    <w:rsid w:val="00F806C3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0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B73EEF-DE07-4D0C-9CF8-44D35A20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cp:lastPrinted>2007-01-01T22:42:00Z</cp:lastPrinted>
  <dcterms:created xsi:type="dcterms:W3CDTF">2006-12-31T08:25:00Z</dcterms:created>
  <dcterms:modified xsi:type="dcterms:W3CDTF">2024-09-12T05:19:00Z</dcterms:modified>
</cp:coreProperties>
</file>